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5C4BB" w14:textId="4D35F070" w:rsidR="00380E72" w:rsidRPr="006A79D9" w:rsidRDefault="00CD298F" w:rsidP="00CD298F">
      <w:pPr>
        <w:ind w:right="-993"/>
        <w:rPr>
          <w:b/>
        </w:rPr>
      </w:pPr>
      <w:r>
        <w:rPr>
          <w:b/>
        </w:rPr>
        <w:t xml:space="preserve">         </w:t>
      </w:r>
      <w:r w:rsidR="00BC5FBC">
        <w:rPr>
          <w:b/>
        </w:rPr>
        <w:t xml:space="preserve">Zapisnik </w:t>
      </w:r>
      <w:r w:rsidR="00CF2BD7">
        <w:rPr>
          <w:b/>
        </w:rPr>
        <w:t>1</w:t>
      </w:r>
      <w:r w:rsidR="00E34A54">
        <w:rPr>
          <w:b/>
        </w:rPr>
        <w:t>6</w:t>
      </w:r>
      <w:r w:rsidR="00380E72" w:rsidRPr="006A79D9">
        <w:rPr>
          <w:b/>
        </w:rPr>
        <w:t>. sjednice Školskog odbora Industrijsko-obrtničke škole Virovitica</w:t>
      </w:r>
    </w:p>
    <w:p w14:paraId="01293C9D" w14:textId="656AB0C7" w:rsidR="00380E72" w:rsidRPr="006A79D9" w:rsidRDefault="00380E72" w:rsidP="00CD298F">
      <w:pPr>
        <w:jc w:val="center"/>
        <w:rPr>
          <w:b/>
        </w:rPr>
      </w:pPr>
      <w:r w:rsidRPr="006A79D9">
        <w:rPr>
          <w:b/>
        </w:rPr>
        <w:t>održ</w:t>
      </w:r>
      <w:r w:rsidR="008C2377">
        <w:rPr>
          <w:b/>
        </w:rPr>
        <w:t>ane u</w:t>
      </w:r>
      <w:r w:rsidR="001859D5">
        <w:rPr>
          <w:b/>
        </w:rPr>
        <w:t xml:space="preserve"> </w:t>
      </w:r>
      <w:r w:rsidR="00E34A54">
        <w:rPr>
          <w:b/>
        </w:rPr>
        <w:t>četvrtak</w:t>
      </w:r>
      <w:r w:rsidR="000413DE">
        <w:rPr>
          <w:b/>
        </w:rPr>
        <w:t xml:space="preserve"> </w:t>
      </w:r>
      <w:r w:rsidR="00E34A54">
        <w:rPr>
          <w:b/>
        </w:rPr>
        <w:t>6</w:t>
      </w:r>
      <w:r w:rsidR="000413DE">
        <w:rPr>
          <w:b/>
        </w:rPr>
        <w:t>.</w:t>
      </w:r>
      <w:r w:rsidR="00E640D9">
        <w:rPr>
          <w:b/>
        </w:rPr>
        <w:t xml:space="preserve"> </w:t>
      </w:r>
      <w:r w:rsidR="00E34A54">
        <w:rPr>
          <w:b/>
        </w:rPr>
        <w:t>listopada</w:t>
      </w:r>
      <w:r w:rsidR="00821FA9">
        <w:rPr>
          <w:b/>
        </w:rPr>
        <w:t xml:space="preserve"> </w:t>
      </w:r>
      <w:r w:rsidR="000413DE">
        <w:rPr>
          <w:b/>
        </w:rPr>
        <w:t>20</w:t>
      </w:r>
      <w:r w:rsidR="00432C58">
        <w:rPr>
          <w:b/>
        </w:rPr>
        <w:t>2</w:t>
      </w:r>
      <w:r w:rsidR="00CF2BD7">
        <w:rPr>
          <w:b/>
        </w:rPr>
        <w:t>2</w:t>
      </w:r>
      <w:r w:rsidR="000413DE">
        <w:rPr>
          <w:b/>
        </w:rPr>
        <w:t>. godine u 1</w:t>
      </w:r>
      <w:r w:rsidR="00E34A54">
        <w:rPr>
          <w:b/>
        </w:rPr>
        <w:t>3</w:t>
      </w:r>
      <w:r w:rsidRPr="006A79D9">
        <w:rPr>
          <w:b/>
        </w:rPr>
        <w:t>.</w:t>
      </w:r>
      <w:r w:rsidR="003622E8">
        <w:rPr>
          <w:b/>
        </w:rPr>
        <w:t>00</w:t>
      </w:r>
      <w:r w:rsidRPr="006A79D9">
        <w:rPr>
          <w:b/>
        </w:rPr>
        <w:t xml:space="preserve"> sati u školskoj knjižnici</w:t>
      </w:r>
    </w:p>
    <w:p w14:paraId="2606FE1F" w14:textId="77777777" w:rsidR="00380E72" w:rsidRPr="006A79D9" w:rsidRDefault="00380E72" w:rsidP="00380E72">
      <w:pPr>
        <w:jc w:val="both"/>
        <w:rPr>
          <w:b/>
        </w:rPr>
      </w:pPr>
    </w:p>
    <w:p w14:paraId="754FAFBF" w14:textId="77777777" w:rsidR="007E37C9" w:rsidRDefault="007E37C9" w:rsidP="00904067">
      <w:pPr>
        <w:jc w:val="both"/>
        <w:rPr>
          <w:b/>
        </w:rPr>
      </w:pPr>
    </w:p>
    <w:p w14:paraId="0D16187B" w14:textId="7D26F0A8" w:rsidR="00333469" w:rsidRDefault="009C7665" w:rsidP="00904067">
      <w:pPr>
        <w:jc w:val="both"/>
      </w:pPr>
      <w:r w:rsidRPr="006A79D9">
        <w:rPr>
          <w:b/>
        </w:rPr>
        <w:t>Prisutni članovi Školskog odbor</w:t>
      </w:r>
      <w:r w:rsidR="001859D5">
        <w:rPr>
          <w:b/>
        </w:rPr>
        <w:t>a:</w:t>
      </w:r>
      <w:r w:rsidR="000413DE">
        <w:t xml:space="preserve"> </w:t>
      </w:r>
      <w:r w:rsidR="00CF2BD7">
        <w:t>Silvija Pošta</w:t>
      </w:r>
      <w:r w:rsidR="00753E3E">
        <w:t>,</w:t>
      </w:r>
      <w:r w:rsidR="00516F41">
        <w:t xml:space="preserve"> </w:t>
      </w:r>
      <w:r w:rsidR="00CF2BD7">
        <w:t xml:space="preserve">Ivan </w:t>
      </w:r>
      <w:proofErr w:type="spellStart"/>
      <w:r w:rsidR="00CF2BD7">
        <w:t>Mađerčić</w:t>
      </w:r>
      <w:proofErr w:type="spellEnd"/>
      <w:r w:rsidR="002C4A2C">
        <w:t>,</w:t>
      </w:r>
      <w:r w:rsidR="006A66A1">
        <w:t xml:space="preserve"> </w:t>
      </w:r>
      <w:r w:rsidR="00CF2BD7">
        <w:t>Goran Horvat</w:t>
      </w:r>
      <w:r w:rsidR="00E34A54">
        <w:t xml:space="preserve"> </w:t>
      </w:r>
      <w:r w:rsidR="00CF2BD7">
        <w:t xml:space="preserve">i </w:t>
      </w:r>
      <w:proofErr w:type="spellStart"/>
      <w:r w:rsidR="00432C58">
        <w:t>Željana</w:t>
      </w:r>
      <w:proofErr w:type="spellEnd"/>
      <w:r w:rsidR="00432C58">
        <w:t xml:space="preserve"> </w:t>
      </w:r>
      <w:proofErr w:type="spellStart"/>
      <w:r w:rsidR="00432C58">
        <w:t>Hrgović</w:t>
      </w:r>
      <w:r w:rsidR="000E482C">
        <w:t>-</w:t>
      </w:r>
      <w:r w:rsidR="00432C58">
        <w:t>Šolc</w:t>
      </w:r>
      <w:proofErr w:type="spellEnd"/>
      <w:r w:rsidR="00432C58">
        <w:t>.</w:t>
      </w:r>
    </w:p>
    <w:p w14:paraId="23B5D9B6" w14:textId="0231F2EF" w:rsidR="00333469" w:rsidRPr="006A79D9" w:rsidRDefault="008931FB" w:rsidP="00904067">
      <w:pPr>
        <w:jc w:val="both"/>
      </w:pPr>
      <w:r w:rsidRPr="005E6138">
        <w:rPr>
          <w:b/>
        </w:rPr>
        <w:t>Odsutni članovi</w:t>
      </w:r>
      <w:r w:rsidR="00432C58">
        <w:t>:</w:t>
      </w:r>
      <w:r w:rsidR="001859D5">
        <w:t xml:space="preserve"> </w:t>
      </w:r>
      <w:r w:rsidR="00165DB1">
        <w:t xml:space="preserve">Inga </w:t>
      </w:r>
      <w:proofErr w:type="spellStart"/>
      <w:r w:rsidR="00165DB1">
        <w:t>Vampovac-Rebić</w:t>
      </w:r>
      <w:proofErr w:type="spellEnd"/>
      <w:r w:rsidR="00E34A54">
        <w:t xml:space="preserve">, </w:t>
      </w:r>
      <w:proofErr w:type="spellStart"/>
      <w:r w:rsidR="00CF2BD7">
        <w:t>Živana</w:t>
      </w:r>
      <w:proofErr w:type="spellEnd"/>
      <w:r w:rsidR="00CF2BD7">
        <w:t xml:space="preserve"> </w:t>
      </w:r>
      <w:proofErr w:type="spellStart"/>
      <w:r w:rsidR="00CF2BD7">
        <w:t>Dutković</w:t>
      </w:r>
      <w:proofErr w:type="spellEnd"/>
      <w:r w:rsidR="00E34A54">
        <w:t xml:space="preserve"> i Sanja Kirin</w:t>
      </w:r>
      <w:r w:rsidR="00110E4B">
        <w:t>-</w:t>
      </w:r>
      <w:r w:rsidR="000413DE">
        <w:t>opravdano odsutn</w:t>
      </w:r>
      <w:r w:rsidR="00CF2BD7">
        <w:t>e</w:t>
      </w:r>
      <w:r w:rsidR="000E482C">
        <w:t>.</w:t>
      </w:r>
    </w:p>
    <w:p w14:paraId="126DE958" w14:textId="3E99BF5D" w:rsidR="00904067" w:rsidRPr="004D0A96" w:rsidRDefault="009C7665" w:rsidP="00904067">
      <w:pPr>
        <w:pStyle w:val="Tijeloteksta"/>
        <w:spacing w:line="250" w:lineRule="auto"/>
        <w:ind w:right="125"/>
        <w:jc w:val="both"/>
        <w:rPr>
          <w:color w:val="111111"/>
          <w:w w:val="105"/>
          <w:sz w:val="24"/>
          <w:szCs w:val="24"/>
          <w:lang w:val="hr-HR"/>
        </w:rPr>
      </w:pPr>
      <w:r w:rsidRPr="005E6138">
        <w:rPr>
          <w:b/>
          <w:color w:val="111111"/>
          <w:w w:val="105"/>
          <w:sz w:val="24"/>
          <w:szCs w:val="24"/>
          <w:lang w:val="hr-HR"/>
        </w:rPr>
        <w:t>Ostali prisutni</w:t>
      </w:r>
      <w:r w:rsidR="00154839">
        <w:rPr>
          <w:color w:val="111111"/>
          <w:w w:val="105"/>
          <w:sz w:val="24"/>
          <w:szCs w:val="24"/>
          <w:lang w:val="hr-HR"/>
        </w:rPr>
        <w:t xml:space="preserve">: </w:t>
      </w:r>
      <w:r w:rsidR="000871F8">
        <w:rPr>
          <w:color w:val="111111"/>
          <w:w w:val="105"/>
          <w:sz w:val="24"/>
          <w:szCs w:val="24"/>
          <w:lang w:val="hr-HR"/>
        </w:rPr>
        <w:t xml:space="preserve">Vladimir </w:t>
      </w:r>
      <w:proofErr w:type="spellStart"/>
      <w:r w:rsidR="000871F8">
        <w:rPr>
          <w:color w:val="111111"/>
          <w:w w:val="105"/>
          <w:sz w:val="24"/>
          <w:szCs w:val="24"/>
          <w:lang w:val="hr-HR"/>
        </w:rPr>
        <w:t>Reide</w:t>
      </w:r>
      <w:r w:rsidR="007C1AF8">
        <w:rPr>
          <w:color w:val="111111"/>
          <w:w w:val="105"/>
          <w:sz w:val="24"/>
          <w:szCs w:val="24"/>
          <w:lang w:val="hr-HR"/>
        </w:rPr>
        <w:t>r</w:t>
      </w:r>
      <w:proofErr w:type="spellEnd"/>
      <w:r w:rsidR="007C1AF8">
        <w:rPr>
          <w:color w:val="111111"/>
          <w:w w:val="105"/>
          <w:sz w:val="24"/>
          <w:szCs w:val="24"/>
          <w:lang w:val="hr-HR"/>
        </w:rPr>
        <w:t xml:space="preserve">, </w:t>
      </w:r>
      <w:r w:rsidR="00E34A54">
        <w:rPr>
          <w:color w:val="111111"/>
          <w:w w:val="105"/>
          <w:sz w:val="24"/>
          <w:szCs w:val="24"/>
          <w:lang w:val="hr-HR"/>
        </w:rPr>
        <w:t xml:space="preserve">vršitelj dužnosti </w:t>
      </w:r>
      <w:r w:rsidR="00516F41" w:rsidRPr="000244D3">
        <w:rPr>
          <w:color w:val="111111"/>
          <w:w w:val="105"/>
          <w:sz w:val="24"/>
          <w:szCs w:val="24"/>
          <w:lang w:val="hr-HR"/>
        </w:rPr>
        <w:t>ravnatelj</w:t>
      </w:r>
      <w:r w:rsidR="00E34A54">
        <w:rPr>
          <w:color w:val="111111"/>
          <w:w w:val="105"/>
          <w:sz w:val="24"/>
          <w:szCs w:val="24"/>
          <w:lang w:val="hr-HR"/>
        </w:rPr>
        <w:t>a</w:t>
      </w:r>
      <w:r w:rsidR="00516F41" w:rsidRPr="000244D3">
        <w:rPr>
          <w:color w:val="111111"/>
          <w:w w:val="105"/>
          <w:sz w:val="24"/>
          <w:szCs w:val="24"/>
          <w:lang w:val="hr-HR"/>
        </w:rPr>
        <w:t xml:space="preserve"> škole i</w:t>
      </w:r>
      <w:r w:rsidR="00110E4B">
        <w:rPr>
          <w:color w:val="111111"/>
          <w:w w:val="105"/>
          <w:sz w:val="24"/>
          <w:szCs w:val="24"/>
          <w:lang w:val="hr-HR"/>
        </w:rPr>
        <w:t xml:space="preserve"> Renata Domitrović</w:t>
      </w:r>
      <w:r w:rsidRPr="000244D3">
        <w:rPr>
          <w:color w:val="111111"/>
          <w:w w:val="105"/>
          <w:sz w:val="24"/>
          <w:szCs w:val="24"/>
          <w:lang w:val="hr-HR"/>
        </w:rPr>
        <w:t>, tajnica škole kao zapisničar</w:t>
      </w:r>
      <w:r w:rsidR="004D0A96">
        <w:rPr>
          <w:color w:val="111111"/>
          <w:w w:val="105"/>
          <w:sz w:val="24"/>
          <w:szCs w:val="24"/>
          <w:lang w:val="hr-HR"/>
        </w:rPr>
        <w:t>.</w:t>
      </w:r>
    </w:p>
    <w:p w14:paraId="1D9DA0B9" w14:textId="679BC4A3" w:rsidR="0091711F" w:rsidRDefault="00380E72" w:rsidP="00904067">
      <w:pPr>
        <w:jc w:val="both"/>
      </w:pPr>
      <w:r w:rsidRPr="006A79D9">
        <w:t>Predsjedni</w:t>
      </w:r>
      <w:r w:rsidR="00CF2BD7">
        <w:t>ca</w:t>
      </w:r>
      <w:r w:rsidRPr="006A79D9">
        <w:t xml:space="preserve"> Školskog odbora </w:t>
      </w:r>
      <w:r w:rsidR="00CF2BD7">
        <w:t>Silvija Pošta</w:t>
      </w:r>
      <w:r w:rsidRPr="006A79D9">
        <w:t xml:space="preserve"> (u daljnjem tekstu predsjedni</w:t>
      </w:r>
      <w:r w:rsidR="00CF2BD7">
        <w:t>ca</w:t>
      </w:r>
      <w:r w:rsidRPr="006A79D9">
        <w:t>) pozdravi</w:t>
      </w:r>
      <w:r w:rsidR="00CF2BD7">
        <w:t>la</w:t>
      </w:r>
      <w:r w:rsidRPr="006A79D9">
        <w:t xml:space="preserve"> je prisutn</w:t>
      </w:r>
      <w:r w:rsidR="00BC5FBC">
        <w:t>e. Utvrdi</w:t>
      </w:r>
      <w:r w:rsidR="00CF2BD7">
        <w:t>la</w:t>
      </w:r>
      <w:r w:rsidR="00BC5FBC">
        <w:t xml:space="preserve"> je prisutnost </w:t>
      </w:r>
      <w:r w:rsidR="00E34A54">
        <w:t>četiri</w:t>
      </w:r>
      <w:r w:rsidR="00503EC9">
        <w:t xml:space="preserve"> </w:t>
      </w:r>
      <w:r w:rsidR="00EB7A4F" w:rsidRPr="006A79D9">
        <w:t>čla</w:t>
      </w:r>
      <w:r w:rsidR="0089669D">
        <w:t>n</w:t>
      </w:r>
      <w:r w:rsidR="00E34A54">
        <w:t>a</w:t>
      </w:r>
      <w:r w:rsidR="00BC5FBC">
        <w:t xml:space="preserve"> </w:t>
      </w:r>
      <w:r w:rsidRPr="006A79D9">
        <w:t>Školskog odbora i mogu se</w:t>
      </w:r>
      <w:r w:rsidR="00154839">
        <w:t xml:space="preserve"> </w:t>
      </w:r>
      <w:r w:rsidRPr="006A79D9">
        <w:t>donositi pravovaljane odluke. Zamoli</w:t>
      </w:r>
      <w:r w:rsidR="00CF2BD7">
        <w:t>la</w:t>
      </w:r>
      <w:r w:rsidRPr="006A79D9">
        <w:t xml:space="preserve"> je prisutne da </w:t>
      </w:r>
      <w:r w:rsidR="00821FA9">
        <w:t xml:space="preserve">iznesu primjedbe na zapisnik </w:t>
      </w:r>
      <w:r w:rsidR="00CF2BD7">
        <w:t>1</w:t>
      </w:r>
      <w:r w:rsidR="00E34A54">
        <w:t>5</w:t>
      </w:r>
      <w:r w:rsidRPr="006A79D9">
        <w:t>. sjednice Školskog odbora. Primjedbi na zapisnik nije bilo. Članovi su jednoglasno prihva</w:t>
      </w:r>
      <w:r w:rsidR="00821FA9">
        <w:t xml:space="preserve">tili zapisnik </w:t>
      </w:r>
      <w:r w:rsidR="00CF2BD7">
        <w:t>1</w:t>
      </w:r>
      <w:r w:rsidR="00E34A54">
        <w:t>5</w:t>
      </w:r>
      <w:r w:rsidR="00110E4B">
        <w:t>.</w:t>
      </w:r>
      <w:r w:rsidR="00344DD0">
        <w:t xml:space="preserve"> </w:t>
      </w:r>
      <w:r w:rsidRPr="006A79D9">
        <w:t>sjednice Školskog odbora.</w:t>
      </w:r>
      <w:r w:rsidR="002A01F3">
        <w:t xml:space="preserve"> </w:t>
      </w:r>
      <w:r w:rsidR="002421FF" w:rsidRPr="006A79D9">
        <w:t>Predsjedni</w:t>
      </w:r>
      <w:r w:rsidR="002352B4">
        <w:t>ca</w:t>
      </w:r>
      <w:r w:rsidR="002421FF" w:rsidRPr="006A79D9">
        <w:t xml:space="preserve"> je predloži</w:t>
      </w:r>
      <w:r w:rsidR="002352B4">
        <w:t>la</w:t>
      </w:r>
      <w:r w:rsidR="002421FF" w:rsidRPr="006A79D9">
        <w:t xml:space="preserve"> dnevni r</w:t>
      </w:r>
      <w:r w:rsidR="0091711F">
        <w:t>ed:</w:t>
      </w:r>
    </w:p>
    <w:p w14:paraId="432BA52F" w14:textId="77777777" w:rsidR="002A01F3" w:rsidRDefault="002A01F3" w:rsidP="002352B4">
      <w:pPr>
        <w:ind w:left="360"/>
        <w:jc w:val="both"/>
      </w:pPr>
    </w:p>
    <w:p w14:paraId="7C6CDCF4" w14:textId="690720AF" w:rsidR="0091711F" w:rsidRDefault="00432C58" w:rsidP="002352B4">
      <w:pPr>
        <w:pStyle w:val="Odlomakpopisa"/>
        <w:numPr>
          <w:ilvl w:val="0"/>
          <w:numId w:val="36"/>
        </w:numPr>
        <w:ind w:left="360"/>
        <w:jc w:val="both"/>
      </w:pPr>
      <w:r>
        <w:t>Usvajanje za</w:t>
      </w:r>
      <w:r w:rsidR="00CF2BD7">
        <w:t>pisnika s prethodne sjednice</w:t>
      </w:r>
    </w:p>
    <w:p w14:paraId="77657785" w14:textId="0D4C3555" w:rsidR="0091711F" w:rsidRDefault="00E34A54" w:rsidP="002352B4">
      <w:pPr>
        <w:pStyle w:val="Odlomakpopisa"/>
        <w:numPr>
          <w:ilvl w:val="0"/>
          <w:numId w:val="36"/>
        </w:numPr>
        <w:ind w:left="360"/>
        <w:jc w:val="both"/>
      </w:pPr>
      <w:r>
        <w:t>Donošenje Odluke o usvajanju Godišnjeg plana i programa rada Industrijsko-obrtničke škole Virovitica za školsku godinu 2022./2023.</w:t>
      </w:r>
    </w:p>
    <w:p w14:paraId="0AA72554" w14:textId="24313092" w:rsidR="00A577A8" w:rsidRDefault="00BB449F" w:rsidP="002352B4">
      <w:pPr>
        <w:pStyle w:val="Odlomakpopisa"/>
        <w:numPr>
          <w:ilvl w:val="0"/>
          <w:numId w:val="36"/>
        </w:numPr>
        <w:ind w:left="360"/>
        <w:jc w:val="both"/>
      </w:pPr>
      <w:r>
        <w:t xml:space="preserve">Donošenje Odluke o </w:t>
      </w:r>
      <w:r w:rsidR="00E34A54">
        <w:t>usvajanju Školskog kurikuluma Industrijsko-obrtničke škole Virovitica za školsku godinu 2022./2023.</w:t>
      </w:r>
    </w:p>
    <w:p w14:paraId="10920D4C" w14:textId="4FB84816" w:rsidR="000C5820" w:rsidRDefault="00E34A54" w:rsidP="00447D9F">
      <w:pPr>
        <w:pStyle w:val="Odlomakpopisa"/>
        <w:numPr>
          <w:ilvl w:val="0"/>
          <w:numId w:val="36"/>
        </w:numPr>
        <w:ind w:left="360"/>
        <w:jc w:val="both"/>
      </w:pPr>
      <w:r>
        <w:t>Razno</w:t>
      </w:r>
    </w:p>
    <w:p w14:paraId="4E14D1BC" w14:textId="77777777" w:rsidR="00AB5DA0" w:rsidRDefault="00AB5DA0" w:rsidP="00904067">
      <w:pPr>
        <w:jc w:val="both"/>
      </w:pPr>
    </w:p>
    <w:p w14:paraId="0FBEEAD2" w14:textId="77777777" w:rsidR="002C4A2C" w:rsidRDefault="007A36C3" w:rsidP="00904067">
      <w:pPr>
        <w:jc w:val="both"/>
      </w:pPr>
      <w:r w:rsidRPr="006A79D9">
        <w:t>Primjedbi nije bilo i predsjedni</w:t>
      </w:r>
      <w:r w:rsidR="000C5820">
        <w:t>ca</w:t>
      </w:r>
      <w:r w:rsidRPr="006A79D9">
        <w:t xml:space="preserve"> je pozva</w:t>
      </w:r>
      <w:r w:rsidR="000C5820">
        <w:t>la</w:t>
      </w:r>
      <w:r w:rsidRPr="006A79D9">
        <w:t xml:space="preserve"> članove na glasovanje o predloženom dnevnom redu. Predsjedni</w:t>
      </w:r>
      <w:r w:rsidR="000C5820">
        <w:t>ca</w:t>
      </w:r>
      <w:r w:rsidRPr="006A79D9">
        <w:t xml:space="preserve"> je utvrdi</w:t>
      </w:r>
      <w:r w:rsidR="000C5820">
        <w:t>la</w:t>
      </w:r>
      <w:r w:rsidRPr="006A79D9">
        <w:t xml:space="preserve"> da je dnevni red prihvaćen jednoglasno</w:t>
      </w:r>
      <w:r w:rsidR="002C4A2C">
        <w:t>.</w:t>
      </w:r>
    </w:p>
    <w:p w14:paraId="2A4345BE" w14:textId="77777777" w:rsidR="00110E4B" w:rsidRPr="006A79D9" w:rsidRDefault="007A36C3" w:rsidP="00904067">
      <w:pPr>
        <w:jc w:val="both"/>
      </w:pPr>
      <w:r w:rsidRPr="006A79D9">
        <w:t>Otvori</w:t>
      </w:r>
      <w:r w:rsidR="000C5820">
        <w:t>la</w:t>
      </w:r>
      <w:r w:rsidRPr="006A79D9">
        <w:t xml:space="preserve"> je raspravu po točkama utvrđenog dnevnog reda.</w:t>
      </w:r>
    </w:p>
    <w:p w14:paraId="71D7607D" w14:textId="77777777" w:rsidR="002A01F3" w:rsidRDefault="002A01F3" w:rsidP="00904067">
      <w:pPr>
        <w:jc w:val="both"/>
      </w:pPr>
    </w:p>
    <w:p w14:paraId="6E9D8CC6" w14:textId="77777777" w:rsidR="00CE5928" w:rsidRDefault="00A577A8" w:rsidP="00904067">
      <w:pPr>
        <w:jc w:val="both"/>
      </w:pPr>
      <w:r>
        <w:t>Ad1)</w:t>
      </w:r>
    </w:p>
    <w:p w14:paraId="2D2E8164" w14:textId="6A5B2524" w:rsidR="001D102F" w:rsidRDefault="00605711" w:rsidP="00904067">
      <w:pPr>
        <w:jc w:val="both"/>
      </w:pPr>
      <w:r>
        <w:t>Kratk</w:t>
      </w:r>
      <w:r w:rsidR="000C5820">
        <w:t>im</w:t>
      </w:r>
      <w:r>
        <w:t xml:space="preserve"> </w:t>
      </w:r>
      <w:r w:rsidR="000C5820">
        <w:t>obrazloženjem o zapisniku s prethodne sjednice</w:t>
      </w:r>
      <w:r w:rsidR="0046038C">
        <w:t xml:space="preserve"> </w:t>
      </w:r>
      <w:r w:rsidR="006372D4">
        <w:t>predsjednica</w:t>
      </w:r>
      <w:r w:rsidR="0046038C">
        <w:t xml:space="preserve"> je upoznala članove Školskog odbora, te su članovi jednoglasno utvrdili da nema nikakvih primjedbi i da je zapisnik jednoglasno usvojen.</w:t>
      </w:r>
    </w:p>
    <w:p w14:paraId="6C269DBC" w14:textId="77777777" w:rsidR="000E482C" w:rsidRDefault="000E482C" w:rsidP="00904067">
      <w:pPr>
        <w:jc w:val="both"/>
      </w:pPr>
    </w:p>
    <w:p w14:paraId="207E2F48" w14:textId="77777777" w:rsidR="00CE5928" w:rsidRDefault="002421FF" w:rsidP="00904067">
      <w:pPr>
        <w:jc w:val="both"/>
      </w:pPr>
      <w:r w:rsidRPr="006A79D9">
        <w:t>Ad</w:t>
      </w:r>
      <w:r w:rsidR="00A577A8">
        <w:t>2</w:t>
      </w:r>
      <w:r w:rsidRPr="006A79D9">
        <w:t xml:space="preserve"> )</w:t>
      </w:r>
    </w:p>
    <w:p w14:paraId="23E8ABE8" w14:textId="6138BFE8" w:rsidR="00BB196F" w:rsidRDefault="00F51DA6" w:rsidP="00904067">
      <w:pPr>
        <w:jc w:val="both"/>
      </w:pPr>
      <w:r>
        <w:t>Ravnatelj je obrazložio</w:t>
      </w:r>
      <w:r w:rsidR="006372D4">
        <w:t xml:space="preserve"> koje su radnje poduzete oko provedbe poslova pripreme Godišnjeg plana i programa rada Industrijsko-obrtničke škole Virovitica za školsku godinu 2022./2023., te je članovima kroz dokumentaciju približio što je sve realizirano za pripremu</w:t>
      </w:r>
      <w:r w:rsidR="003C7149">
        <w:t xml:space="preserve"> godišnjeg plana i programa rada</w:t>
      </w:r>
      <w:r w:rsidR="006372D4">
        <w:t xml:space="preserve">. </w:t>
      </w:r>
      <w:r w:rsidR="008916DD">
        <w:t xml:space="preserve"> </w:t>
      </w:r>
    </w:p>
    <w:p w14:paraId="3017B973" w14:textId="77777777" w:rsidR="00BB196F" w:rsidRDefault="00BB196F" w:rsidP="00904067">
      <w:pPr>
        <w:jc w:val="both"/>
      </w:pPr>
      <w:r>
        <w:t>Primjedbi nije bilo i predsjedni</w:t>
      </w:r>
      <w:r w:rsidR="00FC4FF5">
        <w:t>ca</w:t>
      </w:r>
      <w:r>
        <w:t xml:space="preserve"> je pozva</w:t>
      </w:r>
      <w:r w:rsidR="00FC4FF5">
        <w:t>la</w:t>
      </w:r>
      <w:r>
        <w:t xml:space="preserve"> članove na glasanje.</w:t>
      </w:r>
    </w:p>
    <w:p w14:paraId="19324646" w14:textId="77777777" w:rsidR="00752157" w:rsidRDefault="00FC4FF5" w:rsidP="00904067">
      <w:pPr>
        <w:jc w:val="both"/>
      </w:pPr>
      <w:r>
        <w:t>Članovi Školskog odbora jednoglasno su utvrdili da nema nikakvih primjedbi.</w:t>
      </w:r>
    </w:p>
    <w:p w14:paraId="38BEA892" w14:textId="77777777" w:rsidR="00752157" w:rsidRDefault="00752157" w:rsidP="00904067">
      <w:pPr>
        <w:jc w:val="both"/>
      </w:pPr>
    </w:p>
    <w:p w14:paraId="0555CB46" w14:textId="77777777" w:rsidR="00CE5928" w:rsidRDefault="002421FF" w:rsidP="00904067">
      <w:pPr>
        <w:jc w:val="both"/>
      </w:pPr>
      <w:r>
        <w:t xml:space="preserve">Ad </w:t>
      </w:r>
      <w:r w:rsidR="00864320">
        <w:t>3</w:t>
      </w:r>
      <w:r w:rsidR="00DE6579">
        <w:t>)</w:t>
      </w:r>
    </w:p>
    <w:p w14:paraId="4FC2C97A" w14:textId="496D4777" w:rsidR="003C7149" w:rsidRDefault="003C7149" w:rsidP="003C7149">
      <w:pPr>
        <w:jc w:val="both"/>
      </w:pPr>
      <w:r>
        <w:t xml:space="preserve">Ravnatelj je obrazložio koje su radnje poduzete oko provedbe poslova pripreme </w:t>
      </w:r>
      <w:r>
        <w:t>Školskog kurikuluma I</w:t>
      </w:r>
      <w:r>
        <w:t>ndustrijsko-obrtničke škole Virovitica za školsku godinu 2022./2023., te je članovima kroz dokumentaciju približio što je sve realizirano za pripremu</w:t>
      </w:r>
      <w:r>
        <w:t xml:space="preserve"> kurikuluma</w:t>
      </w:r>
      <w:r>
        <w:t xml:space="preserve">.  </w:t>
      </w:r>
    </w:p>
    <w:p w14:paraId="7EB826B5" w14:textId="77777777" w:rsidR="003C7149" w:rsidRDefault="003C7149" w:rsidP="003C7149">
      <w:pPr>
        <w:jc w:val="both"/>
      </w:pPr>
      <w:r>
        <w:t>Primjedbi nije bilo i predsjednica je pozvala članove na glasanje.</w:t>
      </w:r>
    </w:p>
    <w:p w14:paraId="79B1E257" w14:textId="77777777" w:rsidR="003C7149" w:rsidRDefault="003C7149" w:rsidP="003C7149">
      <w:pPr>
        <w:jc w:val="both"/>
      </w:pPr>
      <w:r>
        <w:t>Članovi Školskog odbora jednoglasno su utvrdili da nema nikakvih primjedbi.</w:t>
      </w:r>
    </w:p>
    <w:p w14:paraId="4D25E87B" w14:textId="54C62DFB" w:rsidR="00CD1E52" w:rsidRDefault="00CD1E52" w:rsidP="002A01F3">
      <w:pPr>
        <w:jc w:val="both"/>
      </w:pPr>
    </w:p>
    <w:p w14:paraId="19BC17F9" w14:textId="272D5CA4" w:rsidR="00CD1E52" w:rsidRDefault="00CD1E52" w:rsidP="002A01F3">
      <w:pPr>
        <w:jc w:val="both"/>
      </w:pPr>
      <w:r>
        <w:t>Ad</w:t>
      </w:r>
      <w:r w:rsidR="003C7149">
        <w:t>4</w:t>
      </w:r>
      <w:r>
        <w:t>)</w:t>
      </w:r>
    </w:p>
    <w:p w14:paraId="02257A13" w14:textId="4149815B" w:rsidR="00F54D57" w:rsidRDefault="00CD1E52" w:rsidP="002A01F3">
      <w:pPr>
        <w:jc w:val="both"/>
      </w:pPr>
      <w:r>
        <w:t xml:space="preserve">Pod točkom Razno </w:t>
      </w:r>
      <w:r w:rsidR="003C7149">
        <w:t>predsjednica</w:t>
      </w:r>
      <w:r>
        <w:t xml:space="preserve"> Školskog odb</w:t>
      </w:r>
      <w:r w:rsidR="003C7149">
        <w:t>o</w:t>
      </w:r>
      <w:r>
        <w:t xml:space="preserve">ra </w:t>
      </w:r>
      <w:r w:rsidR="003C7149">
        <w:t>Silvija Pošta</w:t>
      </w:r>
      <w:r>
        <w:t xml:space="preserve"> dala je prijedlog da</w:t>
      </w:r>
      <w:r w:rsidR="006E2F98">
        <w:t xml:space="preserve"> </w:t>
      </w:r>
      <w:r w:rsidR="00FE7251">
        <w:t xml:space="preserve">se </w:t>
      </w:r>
      <w:r w:rsidR="003C7149">
        <w:t>unese u zapisnik da je</w:t>
      </w:r>
      <w:r w:rsidR="00455C26">
        <w:t xml:space="preserve"> u</w:t>
      </w:r>
      <w:r w:rsidR="003C7149">
        <w:t xml:space="preserve"> </w:t>
      </w:r>
      <w:r w:rsidR="00455C26">
        <w:t>Godišnjem planu i programu rada škole razrednicima omogućeno korištenje tema iz priručnika</w:t>
      </w:r>
      <w:r w:rsidR="003C7149">
        <w:t xml:space="preserve"> „Ne stresu“ </w:t>
      </w:r>
      <w:r w:rsidR="00455C26">
        <w:t>kako bi se produžilo trajanje vidljivosti projektne aktivnosti prošlogodišnjeg školskog projekta</w:t>
      </w:r>
      <w:r w:rsidR="00FE7251">
        <w:t>.</w:t>
      </w:r>
      <w:r>
        <w:t xml:space="preserve"> Prijedlog je jednoglasno usvojen.</w:t>
      </w:r>
    </w:p>
    <w:p w14:paraId="11784041" w14:textId="417783A1" w:rsidR="0033642E" w:rsidRDefault="004A37B0" w:rsidP="002A01F3">
      <w:pPr>
        <w:jc w:val="both"/>
        <w:rPr>
          <w:lang w:eastAsia="en-US"/>
        </w:rPr>
      </w:pPr>
      <w:r>
        <w:t>Pitanja više nije bilo</w:t>
      </w:r>
      <w:r w:rsidR="00904067">
        <w:t>.</w:t>
      </w:r>
      <w:r>
        <w:t xml:space="preserve"> </w:t>
      </w:r>
      <w:r w:rsidR="00C949EF">
        <w:rPr>
          <w:lang w:eastAsia="en-US"/>
        </w:rPr>
        <w:t>Sjednica je završena u 1</w:t>
      </w:r>
      <w:r w:rsidR="00940946">
        <w:rPr>
          <w:lang w:eastAsia="en-US"/>
        </w:rPr>
        <w:t>3</w:t>
      </w:r>
      <w:r w:rsidR="00C62E89">
        <w:rPr>
          <w:lang w:eastAsia="en-US"/>
        </w:rPr>
        <w:t>.30</w:t>
      </w:r>
      <w:bookmarkStart w:id="0" w:name="_GoBack"/>
      <w:bookmarkEnd w:id="0"/>
      <w:r w:rsidR="00181E01">
        <w:rPr>
          <w:lang w:eastAsia="en-US"/>
        </w:rPr>
        <w:t xml:space="preserve"> </w:t>
      </w:r>
      <w:r w:rsidR="0033642E">
        <w:rPr>
          <w:lang w:eastAsia="en-US"/>
        </w:rPr>
        <w:t>sati.</w:t>
      </w:r>
    </w:p>
    <w:p w14:paraId="4D45B549" w14:textId="145FC234" w:rsidR="00904067" w:rsidRDefault="00904067" w:rsidP="00904067">
      <w:pPr>
        <w:autoSpaceDE w:val="0"/>
        <w:autoSpaceDN w:val="0"/>
        <w:adjustRightInd w:val="0"/>
        <w:jc w:val="both"/>
        <w:rPr>
          <w:lang w:eastAsia="en-US"/>
        </w:rPr>
      </w:pPr>
    </w:p>
    <w:p w14:paraId="38A9EF13" w14:textId="6A458FDB" w:rsidR="00C62E89" w:rsidRDefault="00C62E89" w:rsidP="00904067">
      <w:pPr>
        <w:autoSpaceDE w:val="0"/>
        <w:autoSpaceDN w:val="0"/>
        <w:adjustRightInd w:val="0"/>
        <w:jc w:val="both"/>
        <w:rPr>
          <w:lang w:eastAsia="en-US"/>
        </w:rPr>
      </w:pPr>
    </w:p>
    <w:p w14:paraId="09ACAA3D" w14:textId="77777777" w:rsidR="00C62E89" w:rsidRDefault="00C62E89" w:rsidP="00904067">
      <w:pPr>
        <w:autoSpaceDE w:val="0"/>
        <w:autoSpaceDN w:val="0"/>
        <w:adjustRightInd w:val="0"/>
        <w:jc w:val="both"/>
        <w:rPr>
          <w:lang w:eastAsia="en-US"/>
        </w:rPr>
      </w:pPr>
    </w:p>
    <w:p w14:paraId="064889CA" w14:textId="77777777" w:rsidR="002A01F3" w:rsidRDefault="002A01F3" w:rsidP="00904067">
      <w:pPr>
        <w:spacing w:line="20" w:lineRule="atLeast"/>
        <w:jc w:val="both"/>
        <w:rPr>
          <w:lang w:eastAsia="en-US"/>
        </w:rPr>
      </w:pPr>
    </w:p>
    <w:p w14:paraId="27DABCD0" w14:textId="77777777" w:rsidR="001F5FA5" w:rsidRPr="006A79D9" w:rsidRDefault="001F5FA5" w:rsidP="00904067">
      <w:pPr>
        <w:spacing w:line="20" w:lineRule="atLeast"/>
        <w:jc w:val="both"/>
        <w:rPr>
          <w:lang w:eastAsia="en-US"/>
        </w:rPr>
      </w:pPr>
      <w:r w:rsidRPr="006A79D9">
        <w:rPr>
          <w:lang w:eastAsia="en-US"/>
        </w:rPr>
        <w:t xml:space="preserve">Zapisničar:                                                                                Predsjednik Školskog odbora: </w:t>
      </w:r>
    </w:p>
    <w:p w14:paraId="0D8A3468" w14:textId="77777777" w:rsidR="002A01F3" w:rsidRPr="006A79D9" w:rsidRDefault="002A01F3" w:rsidP="00904067">
      <w:pPr>
        <w:spacing w:line="20" w:lineRule="atLeast"/>
        <w:jc w:val="both"/>
        <w:rPr>
          <w:lang w:eastAsia="en-US"/>
        </w:rPr>
      </w:pPr>
    </w:p>
    <w:p w14:paraId="0A094024" w14:textId="77777777" w:rsidR="002A01F3" w:rsidRDefault="002A01F3" w:rsidP="00904067">
      <w:pPr>
        <w:spacing w:line="20" w:lineRule="atLeast"/>
        <w:jc w:val="both"/>
        <w:rPr>
          <w:lang w:eastAsia="en-US"/>
        </w:rPr>
      </w:pPr>
    </w:p>
    <w:p w14:paraId="1FEE6E10" w14:textId="77777777" w:rsidR="001F5FA5" w:rsidRPr="006A79D9" w:rsidRDefault="00864320" w:rsidP="006377B1">
      <w:pPr>
        <w:spacing w:line="20" w:lineRule="atLeast"/>
        <w:jc w:val="both"/>
        <w:rPr>
          <w:lang w:eastAsia="en-US"/>
        </w:rPr>
      </w:pPr>
      <w:r>
        <w:rPr>
          <w:lang w:eastAsia="en-US"/>
        </w:rPr>
        <w:t>Renata Domitrović</w:t>
      </w:r>
      <w:r w:rsidR="001F5FA5" w:rsidRPr="006A79D9">
        <w:rPr>
          <w:lang w:eastAsia="en-US"/>
        </w:rPr>
        <w:t>, dipl.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ur</w:t>
      </w:r>
      <w:proofErr w:type="spellEnd"/>
      <w:r w:rsidR="001F5FA5" w:rsidRPr="006A79D9">
        <w:rPr>
          <w:lang w:eastAsia="en-US"/>
        </w:rPr>
        <w:t xml:space="preserve">                                                     </w:t>
      </w:r>
      <w:r w:rsidR="006377B1">
        <w:rPr>
          <w:lang w:eastAsia="en-US"/>
        </w:rPr>
        <w:t>Silvija Pošta, prof.</w:t>
      </w:r>
    </w:p>
    <w:p w14:paraId="19010C25" w14:textId="77777777" w:rsidR="00126AC7" w:rsidRDefault="00126AC7" w:rsidP="00181E01">
      <w:pPr>
        <w:spacing w:line="20" w:lineRule="atLeast"/>
        <w:rPr>
          <w:lang w:eastAsia="en-US"/>
        </w:rPr>
      </w:pPr>
    </w:p>
    <w:p w14:paraId="583BA0FC" w14:textId="77777777" w:rsidR="002A01F3" w:rsidRDefault="002A01F3" w:rsidP="00181E01">
      <w:pPr>
        <w:spacing w:line="20" w:lineRule="atLeast"/>
        <w:rPr>
          <w:lang w:eastAsia="en-US"/>
        </w:rPr>
      </w:pPr>
    </w:p>
    <w:p w14:paraId="029BD092" w14:textId="15F68B41" w:rsidR="001F5FA5" w:rsidRPr="006A79D9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K</w:t>
      </w:r>
      <w:r w:rsidR="00CE5928">
        <w:rPr>
          <w:lang w:eastAsia="en-US"/>
        </w:rPr>
        <w:t xml:space="preserve">LASA: </w:t>
      </w:r>
      <w:r>
        <w:rPr>
          <w:lang w:eastAsia="en-US"/>
        </w:rPr>
        <w:t>003-06/</w:t>
      </w:r>
      <w:r w:rsidR="002362D5">
        <w:rPr>
          <w:lang w:eastAsia="en-US"/>
        </w:rPr>
        <w:t>2</w:t>
      </w:r>
      <w:r w:rsidR="006377B1">
        <w:rPr>
          <w:lang w:eastAsia="en-US"/>
        </w:rPr>
        <w:t>2</w:t>
      </w:r>
      <w:r w:rsidR="00E6072B">
        <w:rPr>
          <w:lang w:eastAsia="en-US"/>
        </w:rPr>
        <w:t>-01</w:t>
      </w:r>
      <w:r w:rsidR="00732CCB">
        <w:rPr>
          <w:lang w:eastAsia="en-US"/>
        </w:rPr>
        <w:t>/</w:t>
      </w:r>
      <w:r w:rsidR="00F36C67">
        <w:rPr>
          <w:lang w:eastAsia="en-US"/>
        </w:rPr>
        <w:t>11</w:t>
      </w:r>
    </w:p>
    <w:p w14:paraId="2E9D2F88" w14:textId="77777777" w:rsidR="001F5FA5" w:rsidRPr="006A79D9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U</w:t>
      </w:r>
      <w:r w:rsidR="00CE5928">
        <w:rPr>
          <w:lang w:eastAsia="en-US"/>
        </w:rPr>
        <w:t>RBROJ</w:t>
      </w:r>
      <w:r>
        <w:rPr>
          <w:lang w:eastAsia="en-US"/>
        </w:rPr>
        <w:t>:</w:t>
      </w:r>
      <w:r w:rsidR="00E6072B">
        <w:rPr>
          <w:lang w:eastAsia="en-US"/>
        </w:rPr>
        <w:t xml:space="preserve"> </w:t>
      </w:r>
      <w:r>
        <w:rPr>
          <w:lang w:eastAsia="en-US"/>
        </w:rPr>
        <w:t>2189-35-01-</w:t>
      </w:r>
      <w:r w:rsidR="000868C0">
        <w:rPr>
          <w:lang w:eastAsia="en-US"/>
        </w:rPr>
        <w:t>2</w:t>
      </w:r>
      <w:r w:rsidR="006377B1">
        <w:rPr>
          <w:lang w:eastAsia="en-US"/>
        </w:rPr>
        <w:t>2</w:t>
      </w:r>
      <w:r w:rsidR="001F5FA5" w:rsidRPr="006A79D9">
        <w:rPr>
          <w:lang w:eastAsia="en-US"/>
        </w:rPr>
        <w:t>-</w:t>
      </w:r>
      <w:r w:rsidR="00FA4305">
        <w:rPr>
          <w:lang w:eastAsia="en-US"/>
        </w:rPr>
        <w:t>2</w:t>
      </w:r>
    </w:p>
    <w:p w14:paraId="5F353A9D" w14:textId="2C56AE0C" w:rsidR="001F5FA5" w:rsidRPr="006A79D9" w:rsidRDefault="00E537B1" w:rsidP="00B87174">
      <w:pPr>
        <w:spacing w:line="20" w:lineRule="atLeast"/>
      </w:pPr>
      <w:r>
        <w:rPr>
          <w:lang w:eastAsia="en-US"/>
        </w:rPr>
        <w:t>Virovitica</w:t>
      </w:r>
      <w:r w:rsidR="00451961">
        <w:rPr>
          <w:lang w:eastAsia="en-US"/>
        </w:rPr>
        <w:t xml:space="preserve">, </w:t>
      </w:r>
      <w:r w:rsidR="00C62E89">
        <w:rPr>
          <w:lang w:eastAsia="en-US"/>
        </w:rPr>
        <w:t>6</w:t>
      </w:r>
      <w:r w:rsidR="00451961">
        <w:rPr>
          <w:lang w:eastAsia="en-US"/>
        </w:rPr>
        <w:t>.</w:t>
      </w:r>
      <w:r w:rsidR="00181E01">
        <w:rPr>
          <w:lang w:eastAsia="en-US"/>
        </w:rPr>
        <w:t xml:space="preserve"> </w:t>
      </w:r>
      <w:r w:rsidR="00C62E89">
        <w:rPr>
          <w:lang w:eastAsia="en-US"/>
        </w:rPr>
        <w:t>listopada</w:t>
      </w:r>
      <w:r w:rsidR="00181E01">
        <w:rPr>
          <w:lang w:eastAsia="en-US"/>
        </w:rPr>
        <w:t xml:space="preserve"> </w:t>
      </w:r>
      <w:r w:rsidR="00126AC7">
        <w:rPr>
          <w:lang w:eastAsia="en-US"/>
        </w:rPr>
        <w:t>20</w:t>
      </w:r>
      <w:r w:rsidR="002362D5">
        <w:rPr>
          <w:lang w:eastAsia="en-US"/>
        </w:rPr>
        <w:t>2</w:t>
      </w:r>
      <w:r w:rsidR="006377B1">
        <w:rPr>
          <w:lang w:eastAsia="en-US"/>
        </w:rPr>
        <w:t>2</w:t>
      </w:r>
      <w:r w:rsidR="00126AC7">
        <w:rPr>
          <w:lang w:eastAsia="en-US"/>
        </w:rPr>
        <w:t>.</w:t>
      </w:r>
    </w:p>
    <w:sectPr w:rsidR="001F5FA5" w:rsidRPr="006A79D9" w:rsidSect="002A01F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C2D"/>
    <w:multiLevelType w:val="hybridMultilevel"/>
    <w:tmpl w:val="A8E288DC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41F5949"/>
    <w:multiLevelType w:val="hybridMultilevel"/>
    <w:tmpl w:val="08C02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704"/>
    <w:multiLevelType w:val="hybridMultilevel"/>
    <w:tmpl w:val="65503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4A44"/>
    <w:multiLevelType w:val="hybridMultilevel"/>
    <w:tmpl w:val="C638DFC8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0A017B6B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AAC253F"/>
    <w:multiLevelType w:val="hybridMultilevel"/>
    <w:tmpl w:val="C40EBE18"/>
    <w:lvl w:ilvl="0" w:tplc="5BFAE138">
      <w:start w:val="1"/>
      <w:numFmt w:val="decimal"/>
      <w:lvlText w:val="%1."/>
      <w:lvlJc w:val="center"/>
      <w:pPr>
        <w:ind w:left="4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7" w:hanging="360"/>
      </w:pPr>
    </w:lvl>
    <w:lvl w:ilvl="2" w:tplc="041A001B" w:tentative="1">
      <w:start w:val="1"/>
      <w:numFmt w:val="lowerRoman"/>
      <w:lvlText w:val="%3."/>
      <w:lvlJc w:val="right"/>
      <w:pPr>
        <w:ind w:left="1887" w:hanging="180"/>
      </w:pPr>
    </w:lvl>
    <w:lvl w:ilvl="3" w:tplc="041A000F" w:tentative="1">
      <w:start w:val="1"/>
      <w:numFmt w:val="decimal"/>
      <w:lvlText w:val="%4."/>
      <w:lvlJc w:val="left"/>
      <w:pPr>
        <w:ind w:left="2607" w:hanging="360"/>
      </w:pPr>
    </w:lvl>
    <w:lvl w:ilvl="4" w:tplc="041A0019" w:tentative="1">
      <w:start w:val="1"/>
      <w:numFmt w:val="lowerLetter"/>
      <w:lvlText w:val="%5."/>
      <w:lvlJc w:val="left"/>
      <w:pPr>
        <w:ind w:left="3327" w:hanging="360"/>
      </w:pPr>
    </w:lvl>
    <w:lvl w:ilvl="5" w:tplc="041A001B" w:tentative="1">
      <w:start w:val="1"/>
      <w:numFmt w:val="lowerRoman"/>
      <w:lvlText w:val="%6."/>
      <w:lvlJc w:val="right"/>
      <w:pPr>
        <w:ind w:left="4047" w:hanging="180"/>
      </w:pPr>
    </w:lvl>
    <w:lvl w:ilvl="6" w:tplc="041A000F" w:tentative="1">
      <w:start w:val="1"/>
      <w:numFmt w:val="decimal"/>
      <w:lvlText w:val="%7."/>
      <w:lvlJc w:val="left"/>
      <w:pPr>
        <w:ind w:left="4767" w:hanging="360"/>
      </w:pPr>
    </w:lvl>
    <w:lvl w:ilvl="7" w:tplc="041A0019" w:tentative="1">
      <w:start w:val="1"/>
      <w:numFmt w:val="lowerLetter"/>
      <w:lvlText w:val="%8."/>
      <w:lvlJc w:val="left"/>
      <w:pPr>
        <w:ind w:left="5487" w:hanging="360"/>
      </w:pPr>
    </w:lvl>
    <w:lvl w:ilvl="8" w:tplc="041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 w15:restartNumberingAfterBreak="0">
    <w:nsid w:val="10D0353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38918E2"/>
    <w:multiLevelType w:val="hybridMultilevel"/>
    <w:tmpl w:val="1F264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BA3"/>
    <w:multiLevelType w:val="hybridMultilevel"/>
    <w:tmpl w:val="832820A4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9" w15:restartNumberingAfterBreak="0">
    <w:nsid w:val="17787FD2"/>
    <w:multiLevelType w:val="hybridMultilevel"/>
    <w:tmpl w:val="6C06B5AE"/>
    <w:lvl w:ilvl="0" w:tplc="7F1267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CD00D21"/>
    <w:multiLevelType w:val="hybridMultilevel"/>
    <w:tmpl w:val="746CC602"/>
    <w:lvl w:ilvl="0" w:tplc="F0FED546"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23B1648C"/>
    <w:multiLevelType w:val="hybridMultilevel"/>
    <w:tmpl w:val="58F63252"/>
    <w:lvl w:ilvl="0" w:tplc="17E62C3C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281C6E13"/>
    <w:multiLevelType w:val="hybridMultilevel"/>
    <w:tmpl w:val="D1205D58"/>
    <w:lvl w:ilvl="0" w:tplc="D654C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F377DBA"/>
    <w:multiLevelType w:val="hybridMultilevel"/>
    <w:tmpl w:val="35986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77F7"/>
    <w:multiLevelType w:val="hybridMultilevel"/>
    <w:tmpl w:val="D870F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72DC"/>
    <w:multiLevelType w:val="hybridMultilevel"/>
    <w:tmpl w:val="558EB9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18D7794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80EAC"/>
    <w:multiLevelType w:val="hybridMultilevel"/>
    <w:tmpl w:val="9E9418D0"/>
    <w:lvl w:ilvl="0" w:tplc="E8046F1A">
      <w:start w:val="3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9" w15:restartNumberingAfterBreak="0">
    <w:nsid w:val="47930EB4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AEB4C20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7D5F04"/>
    <w:multiLevelType w:val="hybridMultilevel"/>
    <w:tmpl w:val="B62AE4FE"/>
    <w:lvl w:ilvl="0" w:tplc="041A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2AA184A"/>
    <w:multiLevelType w:val="hybridMultilevel"/>
    <w:tmpl w:val="04767F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E23C6"/>
    <w:multiLevelType w:val="hybridMultilevel"/>
    <w:tmpl w:val="1A5CBBC0"/>
    <w:lvl w:ilvl="0" w:tplc="B6A207B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456241E"/>
    <w:multiLevelType w:val="hybridMultilevel"/>
    <w:tmpl w:val="E50A3F10"/>
    <w:lvl w:ilvl="0" w:tplc="F1E43F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67520E2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86762"/>
    <w:multiLevelType w:val="hybridMultilevel"/>
    <w:tmpl w:val="CCF8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92A31"/>
    <w:multiLevelType w:val="hybridMultilevel"/>
    <w:tmpl w:val="297CBDBA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8" w15:restartNumberingAfterBreak="0">
    <w:nsid w:val="68F959F7"/>
    <w:multiLevelType w:val="hybridMultilevel"/>
    <w:tmpl w:val="68062642"/>
    <w:lvl w:ilvl="0" w:tplc="167CE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A6BF5"/>
    <w:multiLevelType w:val="hybridMultilevel"/>
    <w:tmpl w:val="CF06ADC6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0" w15:restartNumberingAfterBreak="0">
    <w:nsid w:val="691D4497"/>
    <w:multiLevelType w:val="hybridMultilevel"/>
    <w:tmpl w:val="34E6AB4C"/>
    <w:lvl w:ilvl="0" w:tplc="1BFAC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7F36"/>
    <w:multiLevelType w:val="hybridMultilevel"/>
    <w:tmpl w:val="6FEC29FC"/>
    <w:lvl w:ilvl="0" w:tplc="A9DE30D2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2" w15:restartNumberingAfterBreak="0">
    <w:nsid w:val="6A1B64A0"/>
    <w:multiLevelType w:val="hybridMultilevel"/>
    <w:tmpl w:val="05DE5DE0"/>
    <w:lvl w:ilvl="0" w:tplc="94503D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C312A2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1"/>
  </w:num>
  <w:num w:numId="4">
    <w:abstractNumId w:val="31"/>
  </w:num>
  <w:num w:numId="5">
    <w:abstractNumId w:val="18"/>
  </w:num>
  <w:num w:numId="6">
    <w:abstractNumId w:val="25"/>
  </w:num>
  <w:num w:numId="7">
    <w:abstractNumId w:val="30"/>
  </w:num>
  <w:num w:numId="8">
    <w:abstractNumId w:val="12"/>
  </w:num>
  <w:num w:numId="9">
    <w:abstractNumId w:val="1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8"/>
  </w:num>
  <w:num w:numId="17">
    <w:abstractNumId w:val="27"/>
  </w:num>
  <w:num w:numId="18">
    <w:abstractNumId w:val="29"/>
  </w:num>
  <w:num w:numId="19">
    <w:abstractNumId w:val="0"/>
  </w:num>
  <w:num w:numId="20">
    <w:abstractNumId w:val="3"/>
  </w:num>
  <w:num w:numId="21">
    <w:abstractNumId w:val="24"/>
  </w:num>
  <w:num w:numId="22">
    <w:abstractNumId w:val="33"/>
  </w:num>
  <w:num w:numId="23">
    <w:abstractNumId w:val="6"/>
  </w:num>
  <w:num w:numId="24">
    <w:abstractNumId w:val="19"/>
  </w:num>
  <w:num w:numId="25">
    <w:abstractNumId w:val="20"/>
  </w:num>
  <w:num w:numId="26">
    <w:abstractNumId w:val="4"/>
  </w:num>
  <w:num w:numId="27">
    <w:abstractNumId w:val="7"/>
  </w:num>
  <w:num w:numId="28">
    <w:abstractNumId w:val="15"/>
  </w:num>
  <w:num w:numId="29">
    <w:abstractNumId w:val="9"/>
  </w:num>
  <w:num w:numId="30">
    <w:abstractNumId w:val="32"/>
  </w:num>
  <w:num w:numId="31">
    <w:abstractNumId w:val="1"/>
  </w:num>
  <w:num w:numId="32">
    <w:abstractNumId w:val="14"/>
  </w:num>
  <w:num w:numId="33">
    <w:abstractNumId w:val="2"/>
  </w:num>
  <w:num w:numId="34">
    <w:abstractNumId w:val="23"/>
  </w:num>
  <w:num w:numId="35">
    <w:abstractNumId w:val="1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72"/>
    <w:rsid w:val="00000F6B"/>
    <w:rsid w:val="000202D5"/>
    <w:rsid w:val="00024403"/>
    <w:rsid w:val="000244D3"/>
    <w:rsid w:val="0002536B"/>
    <w:rsid w:val="000351E5"/>
    <w:rsid w:val="000413DE"/>
    <w:rsid w:val="00047B78"/>
    <w:rsid w:val="000514B7"/>
    <w:rsid w:val="000761AF"/>
    <w:rsid w:val="000868C0"/>
    <w:rsid w:val="000871F8"/>
    <w:rsid w:val="000A5350"/>
    <w:rsid w:val="000C5820"/>
    <w:rsid w:val="000E186B"/>
    <w:rsid w:val="000E482C"/>
    <w:rsid w:val="000E56C1"/>
    <w:rsid w:val="000E61ED"/>
    <w:rsid w:val="000E7C88"/>
    <w:rsid w:val="001032B6"/>
    <w:rsid w:val="00110E4B"/>
    <w:rsid w:val="001148BC"/>
    <w:rsid w:val="00114B91"/>
    <w:rsid w:val="001153FC"/>
    <w:rsid w:val="00120EFB"/>
    <w:rsid w:val="00121809"/>
    <w:rsid w:val="00126AC7"/>
    <w:rsid w:val="00126DDD"/>
    <w:rsid w:val="00134F71"/>
    <w:rsid w:val="00145C39"/>
    <w:rsid w:val="00154839"/>
    <w:rsid w:val="00165DB1"/>
    <w:rsid w:val="001723A0"/>
    <w:rsid w:val="00181DFA"/>
    <w:rsid w:val="00181E01"/>
    <w:rsid w:val="00183D68"/>
    <w:rsid w:val="001859D5"/>
    <w:rsid w:val="0019506C"/>
    <w:rsid w:val="00197AE5"/>
    <w:rsid w:val="001B4FD3"/>
    <w:rsid w:val="001B5E48"/>
    <w:rsid w:val="001B768A"/>
    <w:rsid w:val="001D102F"/>
    <w:rsid w:val="001E6512"/>
    <w:rsid w:val="001F5FA5"/>
    <w:rsid w:val="001F7AFD"/>
    <w:rsid w:val="00215A7A"/>
    <w:rsid w:val="00220BB8"/>
    <w:rsid w:val="00234910"/>
    <w:rsid w:val="002352B4"/>
    <w:rsid w:val="002362D5"/>
    <w:rsid w:val="00236B46"/>
    <w:rsid w:val="002421FF"/>
    <w:rsid w:val="00272CFD"/>
    <w:rsid w:val="00283AA7"/>
    <w:rsid w:val="00292CB4"/>
    <w:rsid w:val="002A01F3"/>
    <w:rsid w:val="002B2BB9"/>
    <w:rsid w:val="002C4A2C"/>
    <w:rsid w:val="002E4832"/>
    <w:rsid w:val="002F39BC"/>
    <w:rsid w:val="002F4D6B"/>
    <w:rsid w:val="0032474B"/>
    <w:rsid w:val="003264F9"/>
    <w:rsid w:val="00333469"/>
    <w:rsid w:val="00333505"/>
    <w:rsid w:val="0033642E"/>
    <w:rsid w:val="00344DD0"/>
    <w:rsid w:val="0035153D"/>
    <w:rsid w:val="003622E8"/>
    <w:rsid w:val="0037112F"/>
    <w:rsid w:val="00371DD9"/>
    <w:rsid w:val="003721E6"/>
    <w:rsid w:val="003734D8"/>
    <w:rsid w:val="00380E72"/>
    <w:rsid w:val="00386C8A"/>
    <w:rsid w:val="003A3E04"/>
    <w:rsid w:val="003B5E0F"/>
    <w:rsid w:val="003C7149"/>
    <w:rsid w:val="003D635E"/>
    <w:rsid w:val="003D6F43"/>
    <w:rsid w:val="003E5D65"/>
    <w:rsid w:val="003F6748"/>
    <w:rsid w:val="00413F8F"/>
    <w:rsid w:val="00414F68"/>
    <w:rsid w:val="00415795"/>
    <w:rsid w:val="00424121"/>
    <w:rsid w:val="0043283C"/>
    <w:rsid w:val="00432C58"/>
    <w:rsid w:val="00451961"/>
    <w:rsid w:val="004519CA"/>
    <w:rsid w:val="00455C26"/>
    <w:rsid w:val="0046038C"/>
    <w:rsid w:val="004735A4"/>
    <w:rsid w:val="0048038C"/>
    <w:rsid w:val="00493207"/>
    <w:rsid w:val="004933DD"/>
    <w:rsid w:val="004A37B0"/>
    <w:rsid w:val="004A4A26"/>
    <w:rsid w:val="004C3D13"/>
    <w:rsid w:val="004D0A96"/>
    <w:rsid w:val="004E1718"/>
    <w:rsid w:val="004E52C5"/>
    <w:rsid w:val="00503EC9"/>
    <w:rsid w:val="00516F41"/>
    <w:rsid w:val="00531B79"/>
    <w:rsid w:val="005379AB"/>
    <w:rsid w:val="00546FEF"/>
    <w:rsid w:val="00556094"/>
    <w:rsid w:val="005A3A16"/>
    <w:rsid w:val="005A5BBA"/>
    <w:rsid w:val="005E16B6"/>
    <w:rsid w:val="005E6138"/>
    <w:rsid w:val="005F3A00"/>
    <w:rsid w:val="00605391"/>
    <w:rsid w:val="00605711"/>
    <w:rsid w:val="0062528D"/>
    <w:rsid w:val="006331F8"/>
    <w:rsid w:val="006372D4"/>
    <w:rsid w:val="006377B1"/>
    <w:rsid w:val="006424AB"/>
    <w:rsid w:val="00642856"/>
    <w:rsid w:val="00670235"/>
    <w:rsid w:val="00682F3A"/>
    <w:rsid w:val="00691474"/>
    <w:rsid w:val="006A66A1"/>
    <w:rsid w:val="006A79D9"/>
    <w:rsid w:val="006C6879"/>
    <w:rsid w:val="006E2F98"/>
    <w:rsid w:val="006F2C2B"/>
    <w:rsid w:val="00702FE5"/>
    <w:rsid w:val="007066C5"/>
    <w:rsid w:val="00713DC8"/>
    <w:rsid w:val="0071489A"/>
    <w:rsid w:val="00732CCB"/>
    <w:rsid w:val="0074328A"/>
    <w:rsid w:val="00752157"/>
    <w:rsid w:val="0075316E"/>
    <w:rsid w:val="00753E3E"/>
    <w:rsid w:val="00754DC7"/>
    <w:rsid w:val="00755722"/>
    <w:rsid w:val="00762340"/>
    <w:rsid w:val="0079698A"/>
    <w:rsid w:val="007972C5"/>
    <w:rsid w:val="00797FDF"/>
    <w:rsid w:val="007A36C3"/>
    <w:rsid w:val="007A7C64"/>
    <w:rsid w:val="007B3BAF"/>
    <w:rsid w:val="007C1AF8"/>
    <w:rsid w:val="007E3259"/>
    <w:rsid w:val="007E34ED"/>
    <w:rsid w:val="007E37C9"/>
    <w:rsid w:val="007E59BD"/>
    <w:rsid w:val="007F3B83"/>
    <w:rsid w:val="008071D5"/>
    <w:rsid w:val="008114A9"/>
    <w:rsid w:val="00815B1C"/>
    <w:rsid w:val="00821FA9"/>
    <w:rsid w:val="00822A69"/>
    <w:rsid w:val="00842249"/>
    <w:rsid w:val="008445E4"/>
    <w:rsid w:val="00850A54"/>
    <w:rsid w:val="00854ECC"/>
    <w:rsid w:val="00864320"/>
    <w:rsid w:val="00877F9A"/>
    <w:rsid w:val="00883A64"/>
    <w:rsid w:val="008916DD"/>
    <w:rsid w:val="008931FB"/>
    <w:rsid w:val="0089669D"/>
    <w:rsid w:val="008966E7"/>
    <w:rsid w:val="008A6E15"/>
    <w:rsid w:val="008C2377"/>
    <w:rsid w:val="008E4281"/>
    <w:rsid w:val="008E466E"/>
    <w:rsid w:val="008F1BD6"/>
    <w:rsid w:val="008F218A"/>
    <w:rsid w:val="008F3926"/>
    <w:rsid w:val="008F5737"/>
    <w:rsid w:val="00904067"/>
    <w:rsid w:val="0090773A"/>
    <w:rsid w:val="0091711F"/>
    <w:rsid w:val="0093504B"/>
    <w:rsid w:val="00940946"/>
    <w:rsid w:val="009449A8"/>
    <w:rsid w:val="009459FF"/>
    <w:rsid w:val="009466B6"/>
    <w:rsid w:val="00964584"/>
    <w:rsid w:val="00991A6B"/>
    <w:rsid w:val="009A3568"/>
    <w:rsid w:val="009B5911"/>
    <w:rsid w:val="009C7665"/>
    <w:rsid w:val="00A1783A"/>
    <w:rsid w:val="00A24CD5"/>
    <w:rsid w:val="00A27AAB"/>
    <w:rsid w:val="00A37673"/>
    <w:rsid w:val="00A54435"/>
    <w:rsid w:val="00A577A8"/>
    <w:rsid w:val="00A60A7E"/>
    <w:rsid w:val="00A7062C"/>
    <w:rsid w:val="00A87A03"/>
    <w:rsid w:val="00A950E4"/>
    <w:rsid w:val="00AB280F"/>
    <w:rsid w:val="00AB5DA0"/>
    <w:rsid w:val="00AC0434"/>
    <w:rsid w:val="00B04943"/>
    <w:rsid w:val="00B16806"/>
    <w:rsid w:val="00B168D9"/>
    <w:rsid w:val="00B601EF"/>
    <w:rsid w:val="00B642B7"/>
    <w:rsid w:val="00B72F90"/>
    <w:rsid w:val="00B821C8"/>
    <w:rsid w:val="00B87174"/>
    <w:rsid w:val="00B91393"/>
    <w:rsid w:val="00BB196F"/>
    <w:rsid w:val="00BB449F"/>
    <w:rsid w:val="00BB5BAF"/>
    <w:rsid w:val="00BC5FBC"/>
    <w:rsid w:val="00BE5FE0"/>
    <w:rsid w:val="00C05D78"/>
    <w:rsid w:val="00C14F9B"/>
    <w:rsid w:val="00C42BEE"/>
    <w:rsid w:val="00C46DDE"/>
    <w:rsid w:val="00C479AB"/>
    <w:rsid w:val="00C52A8B"/>
    <w:rsid w:val="00C62E89"/>
    <w:rsid w:val="00C73B71"/>
    <w:rsid w:val="00C774D0"/>
    <w:rsid w:val="00C949EF"/>
    <w:rsid w:val="00CA3882"/>
    <w:rsid w:val="00CA5215"/>
    <w:rsid w:val="00CA7A93"/>
    <w:rsid w:val="00CB5FCB"/>
    <w:rsid w:val="00CB6BF9"/>
    <w:rsid w:val="00CC2417"/>
    <w:rsid w:val="00CC4517"/>
    <w:rsid w:val="00CD1E52"/>
    <w:rsid w:val="00CD298F"/>
    <w:rsid w:val="00CE5928"/>
    <w:rsid w:val="00CF1DF8"/>
    <w:rsid w:val="00CF2BD7"/>
    <w:rsid w:val="00CF5C36"/>
    <w:rsid w:val="00D45BF8"/>
    <w:rsid w:val="00D57C9E"/>
    <w:rsid w:val="00D6018E"/>
    <w:rsid w:val="00D606E7"/>
    <w:rsid w:val="00D90C12"/>
    <w:rsid w:val="00D94295"/>
    <w:rsid w:val="00D95452"/>
    <w:rsid w:val="00DB030A"/>
    <w:rsid w:val="00DC1699"/>
    <w:rsid w:val="00DC7C45"/>
    <w:rsid w:val="00DD6CD0"/>
    <w:rsid w:val="00DE6579"/>
    <w:rsid w:val="00E27AD2"/>
    <w:rsid w:val="00E34A54"/>
    <w:rsid w:val="00E34D72"/>
    <w:rsid w:val="00E4472B"/>
    <w:rsid w:val="00E537B1"/>
    <w:rsid w:val="00E6072B"/>
    <w:rsid w:val="00E640D9"/>
    <w:rsid w:val="00E7163D"/>
    <w:rsid w:val="00E93A64"/>
    <w:rsid w:val="00EB5FDF"/>
    <w:rsid w:val="00EB7A4F"/>
    <w:rsid w:val="00EF2F08"/>
    <w:rsid w:val="00F01338"/>
    <w:rsid w:val="00F25299"/>
    <w:rsid w:val="00F36C67"/>
    <w:rsid w:val="00F501DB"/>
    <w:rsid w:val="00F51DA6"/>
    <w:rsid w:val="00F54D57"/>
    <w:rsid w:val="00F571DA"/>
    <w:rsid w:val="00F57A84"/>
    <w:rsid w:val="00F57B53"/>
    <w:rsid w:val="00F6428E"/>
    <w:rsid w:val="00F740C7"/>
    <w:rsid w:val="00F80381"/>
    <w:rsid w:val="00F80747"/>
    <w:rsid w:val="00F86252"/>
    <w:rsid w:val="00F92B70"/>
    <w:rsid w:val="00F946C4"/>
    <w:rsid w:val="00FA4305"/>
    <w:rsid w:val="00FA769E"/>
    <w:rsid w:val="00FB12E3"/>
    <w:rsid w:val="00FC10BF"/>
    <w:rsid w:val="00FC4FF5"/>
    <w:rsid w:val="00FD41A1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69848"/>
  <w15:chartTrackingRefBased/>
  <w15:docId w15:val="{D978A394-CD60-45E1-BB37-F8C3F735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BF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5B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5BF8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5BF8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45BF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0A5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CE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DD93-4ECA-4424-977D-68D9ED3C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OS tajništvo</cp:lastModifiedBy>
  <cp:revision>28</cp:revision>
  <cp:lastPrinted>2022-06-03T08:23:00Z</cp:lastPrinted>
  <dcterms:created xsi:type="dcterms:W3CDTF">2020-06-12T09:15:00Z</dcterms:created>
  <dcterms:modified xsi:type="dcterms:W3CDTF">2022-10-06T14:35:00Z</dcterms:modified>
</cp:coreProperties>
</file>